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8CCC9" w14:textId="379FA38C" w:rsidR="00E00FD4" w:rsidRPr="00590D7A" w:rsidRDefault="00E861E7" w:rsidP="00E00F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</w:t>
      </w:r>
      <w:r w:rsidR="00DC5AD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likums </w:t>
      </w:r>
    </w:p>
    <w:p w14:paraId="32351F0D" w14:textId="77777777" w:rsidR="00E00FD4" w:rsidRPr="00590D7A" w:rsidRDefault="00E861E7" w:rsidP="00E00F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kabineta </w:t>
      </w:r>
    </w:p>
    <w:p w14:paraId="3AF4FC02" w14:textId="133A62CC" w:rsidR="00E00FD4" w:rsidRPr="00590D7A" w:rsidRDefault="00E861E7" w:rsidP="00E00F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. gada</w:t>
      </w:r>
      <w:r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</w:t>
      </w:r>
      <w:r w:rsidR="0072052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590D7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__</w:t>
      </w: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63749ABD" w14:textId="3E0082EE" w:rsidR="00E00FD4" w:rsidRPr="00590D7A" w:rsidRDefault="00E861E7" w:rsidP="00E00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61B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umiem Nr.</w:t>
      </w:r>
      <w:r w:rsidRPr="00590D7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940B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__</w:t>
      </w:r>
    </w:p>
    <w:p w14:paraId="0B611F7A" w14:textId="77777777" w:rsidR="00E00FD4" w:rsidRPr="00590D7A" w:rsidRDefault="00E00FD4" w:rsidP="00E00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801447E" w14:textId="53D6016B" w:rsidR="00E00FD4" w:rsidRPr="009D4DB2" w:rsidRDefault="00E861E7" w:rsidP="00E00FD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</w:t>
      </w:r>
      <w:r w:rsidR="002940B5" w:rsidRPr="0029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ransporta enerģijas siltumnīcefekta gāzu emisiju daudzuma aprēķināšan</w:t>
      </w:r>
      <w:r w:rsidR="0029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</w:t>
      </w:r>
    </w:p>
    <w:p w14:paraId="53AD5FF4" w14:textId="77777777" w:rsidR="00E00FD4" w:rsidRPr="009D4DB2" w:rsidRDefault="00E00FD4" w:rsidP="00E00FD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D46E6BD" w14:textId="44FEBD45" w:rsidR="00E00FD4" w:rsidRPr="00D91D9B" w:rsidRDefault="00E861E7" w:rsidP="00E00FD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D91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. </w:t>
      </w:r>
      <w:r w:rsidR="002940B5" w:rsidRPr="00D91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ransporta enerģijas</w:t>
      </w:r>
      <w:r w:rsidR="002940B5" w:rsidRPr="00D91D9B">
        <w:rPr>
          <w:sz w:val="24"/>
          <w:szCs w:val="24"/>
        </w:rPr>
        <w:t xml:space="preserve"> </w:t>
      </w:r>
      <w:r w:rsidR="002940B5" w:rsidRPr="00D91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siltumnīcefekta gāzu emisiju intensitātes aprēķināšana </w:t>
      </w:r>
    </w:p>
    <w:p w14:paraId="640EA4FE" w14:textId="77777777" w:rsidR="00E00FD4" w:rsidRDefault="00E00FD4" w:rsidP="00E00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476CD40" w14:textId="1E200B16" w:rsidR="002940B5" w:rsidRPr="002940B5" w:rsidRDefault="00E861E7" w:rsidP="002940B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Pr="002940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C117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egvielas p</w:t>
      </w:r>
      <w:r w:rsidRPr="002940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gādātāja </w:t>
      </w:r>
      <w:r w:rsidRPr="002940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ltumnīcefekta gāzu intensitāti no visu piegādāto transporta enerģijas aprites cikla siltumnīcefekta gāzu emisijām aprēķina, izmantojot šādu formulu:</w:t>
      </w:r>
    </w:p>
    <w:p w14:paraId="3CAD0703" w14:textId="4ED37C57" w:rsidR="002940B5" w:rsidRPr="000C7B7C" w:rsidRDefault="00E861E7" w:rsidP="00F0441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ieg</m:t>
              </m:r>
              <m:r>
                <w:rPr>
                  <w:rFonts w:ascii="Cambria Math" w:hAnsi="Cambria Math"/>
                  <w:sz w:val="28"/>
                </w:rPr>
                <m:t>ā</m:t>
              </m:r>
              <m:r>
                <w:rPr>
                  <w:rFonts w:ascii="Cambria Math" w:hAnsi="Cambria Math"/>
                  <w:sz w:val="28"/>
                </w:rPr>
                <m:t>d</m:t>
              </m:r>
              <m:r>
                <w:rPr>
                  <w:rFonts w:ascii="Cambria Math" w:hAnsi="Cambria Math"/>
                  <w:sz w:val="28"/>
                </w:rPr>
                <m:t>ā</m:t>
              </m:r>
              <m:r>
                <w:rPr>
                  <w:rFonts w:ascii="Cambria Math" w:hAnsi="Cambria Math"/>
                  <w:sz w:val="28"/>
                </w:rPr>
                <m:t>t</m:t>
              </m:r>
              <m:r>
                <w:rPr>
                  <w:rFonts w:ascii="Cambria Math" w:hAnsi="Cambria Math"/>
                  <w:sz w:val="28"/>
                </w:rPr>
                <m:t>ā</m:t>
              </m:r>
              <m:r>
                <w:rPr>
                  <w:rFonts w:ascii="Cambria Math" w:hAnsi="Cambria Math"/>
                  <w:sz w:val="28"/>
                </w:rPr>
                <m:t>ja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SEG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intensit</m:t>
              </m:r>
              <m:r>
                <w:rPr>
                  <w:rFonts w:ascii="Cambria Math" w:hAnsi="Cambria Math"/>
                  <w:sz w:val="28"/>
                </w:rPr>
                <m:t>ā</m:t>
              </m:r>
              <m:r>
                <w:rPr>
                  <w:rFonts w:ascii="Cambria Math" w:hAnsi="Cambria Math"/>
                  <w:sz w:val="28"/>
                </w:rPr>
                <m:t>te</m:t>
              </m:r>
            </m:e>
            <m:sub>
              <m:r>
                <w:rPr>
                  <w:rFonts w:ascii="Cambria Math" w:hAnsi="Cambria Math"/>
                  <w:sz w:val="28"/>
                </w:rPr>
                <m:t>(#)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SEG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 ×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KK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UER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b>
                  </m:sSub>
                </m:e>
              </m:nary>
            </m:den>
          </m:f>
        </m:oMath>
      </m:oMathPara>
    </w:p>
    <w:p w14:paraId="68C33506" w14:textId="3FA087E9" w:rsidR="002940B5" w:rsidRPr="002940B5" w:rsidRDefault="00E861E7" w:rsidP="002940B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940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ur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5"/>
      </w:tblGrid>
      <w:tr w:rsidR="00EB520C" w14:paraId="0477CACA" w14:textId="77777777" w:rsidTr="002940B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3D60524" w14:textId="1CA4ABBF" w:rsidR="002940B5" w:rsidRPr="002940B5" w:rsidRDefault="002940B5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900760" w14:textId="1465874E" w:rsidR="002940B5" w:rsidRPr="00FF7EA1" w:rsidRDefault="00E861E7" w:rsidP="00FF7EA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 w:rsidRPr="00FF7EA1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>“#”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ir piegādātājs (identificēts subjekts, kas ir akcīzes nodokļa maksātājs), identificēts ar identifikācijas numuru, kas Komisijas Regulā (EK) Nr. 684/2009</w:t>
            </w:r>
            <w:hyperlink r:id="rId8" w:anchor="ntr1-L_2015107LV.01003101-E0001" w:history="1">
              <w:r w:rsidRPr="00FF7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 (</w:t>
              </w:r>
              <w:r w:rsidRPr="00FF7EA1">
                <w:rPr>
                  <w:rFonts w:ascii="inherit" w:eastAsia="Times New Roman" w:hAnsi="inherit" w:cs="Times New Roman"/>
                  <w:color w:val="0000FF"/>
                  <w:sz w:val="17"/>
                  <w:szCs w:val="17"/>
                  <w:u w:val="single"/>
                  <w:vertAlign w:val="superscript"/>
                  <w:lang w:eastAsia="lv-LV"/>
                </w:rPr>
                <w:t>1</w:t>
              </w:r>
              <w:r w:rsidRPr="00FF7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)</w:t>
              </w:r>
            </w:hyperlink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 definēts kā komersanta akcīzes identifikācijas numurs (akcīzes nodokļa datu apmaiņas sistēmas (</w:t>
            </w:r>
            <w:r w:rsidRPr="00FF7EA1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lv-LV"/>
              </w:rPr>
              <w:t>SEED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) reģistrācijas n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umurs vai pievienotās vērtības nodokļa </w:t>
            </w:r>
            <w:proofErr w:type="gramStart"/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(</w:t>
            </w:r>
            <w:proofErr w:type="gramEnd"/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PVN) identifikācijas numurs minētās regulas I pielikuma 1. tabulas 5. punkta a) apakšpunktā piegādes tipa kodiem 1 līdz 5 un 8), un šī persona ir arī tā, kura bija atbildīga par akcīzes nodokļa maksāšanu saskaņā ar P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adomes Direktīvas 2008/118/EK</w:t>
            </w:r>
            <w:hyperlink r:id="rId9" w:anchor="ntr2-L_2015107LV.01003101-E0002" w:history="1">
              <w:r w:rsidRPr="00FF7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 (</w:t>
              </w:r>
              <w:r w:rsidRPr="00FF7EA1">
                <w:rPr>
                  <w:rFonts w:ascii="inherit" w:eastAsia="Times New Roman" w:hAnsi="inherit" w:cs="Times New Roman"/>
                  <w:color w:val="0000FF"/>
                  <w:sz w:val="17"/>
                  <w:szCs w:val="17"/>
                  <w:u w:val="single"/>
                  <w:vertAlign w:val="superscript"/>
                  <w:lang w:eastAsia="lv-LV"/>
                </w:rPr>
                <w:t>2</w:t>
              </w:r>
              <w:r w:rsidRPr="00FF7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)</w:t>
              </w:r>
            </w:hyperlink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 8. pantu brīdī, kad akcīzes nodoklis kļuva uzliekams saskaņā ar Direktīvas 2008/118/EK 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7. panta 2. punktu. Ja šis identifikācijas numurs nav pieejams, dalībvalstis nodrošina, ka saskaņā ar valsts akcīzes nodokļa ziņošanas shēmu tiek izveidots līdzvērtīgs identifikācijas līdzeklis;</w:t>
            </w:r>
          </w:p>
        </w:tc>
      </w:tr>
    </w:tbl>
    <w:p w14:paraId="02AB63DB" w14:textId="77777777" w:rsidR="002940B5" w:rsidRPr="002940B5" w:rsidRDefault="002940B5" w:rsidP="00294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5"/>
      </w:tblGrid>
      <w:tr w:rsidR="00EB520C" w14:paraId="019B913A" w14:textId="77777777" w:rsidTr="002940B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4226C14" w14:textId="39A77968" w:rsidR="002940B5" w:rsidRPr="002940B5" w:rsidRDefault="002940B5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98F27E" w14:textId="2CCC8897" w:rsidR="002940B5" w:rsidRPr="00FF7EA1" w:rsidRDefault="00E861E7" w:rsidP="00FF7EA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 w:rsidRPr="00FF7EA1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>“x”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ir </w:t>
            </w:r>
            <w:r w:rsidR="00C11798"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transporta 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enerģijas veidi, kas ietilpst </w:t>
            </w:r>
            <w:r w:rsidR="00C11798"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šī noteikumu projekta</w:t>
            </w:r>
            <w:r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darbības jomā, kā norādīts Regulas (EK) Nr. 684/2009 I pielikuma 1. tabulas 17. punkta c) apakšpunktā</w:t>
            </w:r>
            <w:r>
              <w:rPr>
                <w:rStyle w:val="FootnoteReference"/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footnoteReference w:id="1"/>
            </w:r>
            <w:r w:rsidR="00C11798" w:rsidRPr="00FF7EA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;</w:t>
            </w:r>
          </w:p>
        </w:tc>
      </w:tr>
    </w:tbl>
    <w:p w14:paraId="481F10DF" w14:textId="77777777" w:rsidR="002940B5" w:rsidRPr="002940B5" w:rsidRDefault="002940B5" w:rsidP="00294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5"/>
      </w:tblGrid>
      <w:tr w:rsidR="00EB520C" w14:paraId="79AEDB22" w14:textId="77777777" w:rsidTr="002940B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AD71AB2" w14:textId="77F25213" w:rsidR="002940B5" w:rsidRPr="002940B5" w:rsidRDefault="002940B5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28023E" w14:textId="1F239BFE" w:rsidR="002940B5" w:rsidRPr="002940B5" w:rsidRDefault="00E861E7" w:rsidP="005B4BD8">
            <w:pPr>
              <w:spacing w:before="120" w:after="0" w:line="240" w:lineRule="auto"/>
              <w:ind w:left="284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 xml:space="preserve">c) </w:t>
            </w:r>
            <w:r w:rsidRPr="002940B5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>“</w:t>
            </w:r>
            <w:proofErr w:type="spellStart"/>
            <w:r w:rsidRPr="002940B5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>MJ</w:t>
            </w:r>
            <w:r w:rsidRPr="002940B5">
              <w:rPr>
                <w:rFonts w:ascii="inherit" w:eastAsia="Times New Roman" w:hAnsi="inherit" w:cs="Times New Roman"/>
                <w:b/>
                <w:color w:val="000000"/>
                <w:sz w:val="17"/>
                <w:szCs w:val="17"/>
                <w:vertAlign w:val="subscript"/>
                <w:lang w:eastAsia="lv-LV"/>
              </w:rPr>
              <w:t>x</w:t>
            </w:r>
            <w:proofErr w:type="spellEnd"/>
            <w:r w:rsidRPr="002940B5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>”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ir piegādātās enerģijas kopējais daudzums, pārrēķināts no degvielas “x” paziņotajiem daud</w:t>
            </w:r>
            <w:r w:rsidR="005B4BD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zumiem un izteikts </w:t>
            </w:r>
            <w:proofErr w:type="spellStart"/>
            <w:r w:rsidR="005B4BD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megadžoulos</w:t>
            </w:r>
            <w:proofErr w:type="spellEnd"/>
            <w:r w:rsidR="005B4BD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, kur </w:t>
            </w:r>
            <w:r w:rsidR="0036348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MJ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aprēķina šādi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8998"/>
            </w:tblGrid>
            <w:tr w:rsidR="00EB520C" w14:paraId="488BC53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EAEDCC" w14:textId="640990BC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i  </w:t>
                  </w:r>
                </w:p>
              </w:tc>
              <w:tc>
                <w:tcPr>
                  <w:tcW w:w="0" w:type="auto"/>
                  <w:hideMark/>
                </w:tcPr>
                <w:p w14:paraId="45B18CD1" w14:textId="4499C44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Katra degvielas veida katras degvielas daudzums</w:t>
                  </w:r>
                </w:p>
                <w:p w14:paraId="4774025F" w14:textId="67F1E762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To aprēķina pēc datiem, kas ziņoti saskaņā ar Regulas (EK) Nr. 684/2009 I pielikuma 1. tabulas 17. punkta d), f) un o) apakšpunktu. Biodegvielas daudzumus pārrēķina to enerģijas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saturā, kas izteikts kā zemākā siltumspēja, saskaņā </w:t>
                  </w:r>
                  <w:r w:rsidR="00C11798" w:rsidRPr="00C11798">
                    <w:rPr>
                      <w:rFonts w:ascii="inherit" w:eastAsia="Times New Roman" w:hAnsi="inherit" w:cs="Times New Roman"/>
                      <w:sz w:val="24"/>
                      <w:szCs w:val="24"/>
                      <w:u w:val="single"/>
                      <w:lang w:eastAsia="lv-LV"/>
                    </w:rPr>
                    <w:t>ar normatīvajiem aktiem, kas nosaka transporta enerģijas energoietilpību</w:t>
                  </w:r>
                  <w:r w:rsidR="00C11798" w:rsidRP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noteiktajām enerģijas blīvuma vērtībām. Nebioloģiskas izcelsmes degvielu daudzumus pārrēķina to enerģijas saturā, kas izteikts kā z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emākā siltumspēja, saskaņā ar Apvienotā izpētes centra </w:t>
                  </w:r>
                  <w:r w:rsidRPr="002940B5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lv-LV"/>
                    </w:rPr>
                    <w:t>EUCAR-CONCAWE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(</w:t>
                  </w:r>
                  <w:r w:rsidRPr="002940B5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lv-LV"/>
                    </w:rPr>
                    <w:t>JEC)</w:t>
                  </w:r>
                  <w:hyperlink r:id="rId10" w:anchor="ntr3-L_2015107LV.01003101-E0003" w:history="1"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 (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17"/>
                        <w:szCs w:val="17"/>
                        <w:u w:val="single"/>
                        <w:vertAlign w:val="superscript"/>
                        <w:lang w:eastAsia="lv-LV"/>
                      </w:rPr>
                      <w:t>3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)</w:t>
                    </w:r>
                  </w:hyperlink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2013. gada jūlija ziņojuma (4. versija) 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lv-LV"/>
                    </w:rPr>
                    <w:t>Well-to-Tank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</w:t>
                  </w:r>
                  <w:hyperlink r:id="rId11" w:anchor="ntr4-L_2015107LV.01003101-E0004" w:history="1"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 (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17"/>
                        <w:szCs w:val="17"/>
                        <w:u w:val="single"/>
                        <w:vertAlign w:val="superscript"/>
                        <w:lang w:eastAsia="lv-LV"/>
                      </w:rPr>
                      <w:t>4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)</w:t>
                    </w:r>
                  </w:hyperlink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1. pielikumā noteiktajām enerģijas blīvuma vērtībām.</w:t>
                  </w:r>
                </w:p>
              </w:tc>
            </w:tr>
          </w:tbl>
          <w:p w14:paraId="351891A3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8851"/>
            </w:tblGrid>
            <w:tr w:rsidR="00EB520C" w14:paraId="750CAC0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A97F3D5" w14:textId="0D70983D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ii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0271EF26" w14:textId="16AFFF84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Vienlaicīga </w:t>
                  </w:r>
                  <w:r w:rsid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naftas izcelsmes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degvielu un biodegvielu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līdzpārstrāde</w:t>
                  </w:r>
                  <w:proofErr w:type="spellEnd"/>
                </w:p>
                <w:p w14:paraId="67F04431" w14:textId="7B83CD12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Pārstrāde ietver jebkādas tādas modifikācijas piegādātās </w:t>
                  </w:r>
                  <w:r w:rsid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transporta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enerģijas aprites ciklā, kas rada izmaiņas produkta molekulārajā struktūrā. Par šādu pārstrādi nav uzskatāma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denaturanta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pievienošana. Kopā ar nebiol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oģiskas izcelsmes degvielām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līdzpārstrādāto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biodegvielu daudzums atspoguļo biodegvielas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pēcpārstrādes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stāvokli.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Līdzpārstrādātās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lastRenderedPageBreak/>
                    <w:t xml:space="preserve">biodegvielas daudzumu nosaka saskaņā ar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līdzpārstrādes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procesa energobilanci un efektivitāti, kā noteikts </w:t>
                  </w:r>
                  <w:r w:rsidRPr="002940B5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Direktīvas 98/70/EK I</w:t>
                  </w:r>
                  <w:r w:rsidRPr="002940B5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V pielikuma C daļas 17. punktā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  <w:p w14:paraId="0774FF45" w14:textId="7777777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Ja ar fosilajām degvielām tiek sajauktas vairākas biodegvielas, piegādātāji aprēķinos ņem vērā un dalībvalstīm ziņo katras biodegvielas daudzumu un veidu.</w:t>
                  </w:r>
                </w:p>
                <w:p w14:paraId="2E71C106" w14:textId="0A1B16D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Piegādātās biodegvielas daudzumu, kas neatbilst </w:t>
                  </w:r>
                  <w:r w:rsidR="00C11798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 xml:space="preserve">normatīvajos aktos, kas nosaka biodegvielu un bioloģiski šķidro kurināmo ilgtspējības kritērijus,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minētajiem ilgtspējības kritērijiem, ieskaita kā </w:t>
                  </w:r>
                  <w:r w:rsid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naftas izcelsmes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degvielu.</w:t>
                  </w:r>
                </w:p>
                <w:p w14:paraId="5D06DD8B" w14:textId="0301563F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Benzīna</w:t>
                  </w:r>
                  <w:r w:rsidR="002478AB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–</w:t>
                  </w:r>
                  <w:r w:rsidR="002478AB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etanola maisījuma E85 daudzumu Eiropas Parlamenta un Padomes Regulas (E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K) Nr. 443/2009</w:t>
                  </w:r>
                  <w:hyperlink r:id="rId12" w:anchor="ntr5-L_2015107LV.01003101-E0005" w:history="1"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 (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17"/>
                        <w:szCs w:val="17"/>
                        <w:u w:val="single"/>
                        <w:vertAlign w:val="superscript"/>
                        <w:lang w:eastAsia="lv-LV"/>
                      </w:rPr>
                      <w:t>5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)</w:t>
                    </w:r>
                  </w:hyperlink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6. panta izpildei aprēķina kā atsevišķu degvielu.</w:t>
                  </w:r>
                </w:p>
                <w:p w14:paraId="6B6DF995" w14:textId="3A248836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Ja dati par daudzumiem netiek vākti, ievērojot Regu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lu (EK) Nr. 684/2009, dalībvalstis savāc ekvivalentus datus saskaņā ar valstī izveidotu akcīzes nodokļa ziņošanas </w:t>
                  </w:r>
                  <w:r w:rsid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kārtību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0230A61F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8639"/>
            </w:tblGrid>
            <w:tr w:rsidR="00EB520C" w14:paraId="1B31276C" w14:textId="77777777" w:rsidTr="00C11798">
              <w:trPr>
                <w:tblCellSpacing w:w="0" w:type="dxa"/>
              </w:trPr>
              <w:tc>
                <w:tcPr>
                  <w:tcW w:w="235" w:type="pct"/>
                  <w:hideMark/>
                </w:tcPr>
                <w:p w14:paraId="1F61A671" w14:textId="288FEDE8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iii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)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 </w:t>
                  </w:r>
                </w:p>
              </w:tc>
              <w:tc>
                <w:tcPr>
                  <w:tcW w:w="4765" w:type="pct"/>
                  <w:hideMark/>
                </w:tcPr>
                <w:p w14:paraId="003AF2DB" w14:textId="307BC875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Patērētais elektroenerģijas daudzums</w:t>
                  </w:r>
                </w:p>
                <w:p w14:paraId="70836FB5" w14:textId="7777777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Tas ir autotransportlīdzekļos vai motociklos patērētais elektroenerģijas daudzums, ja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piegādātājs šo enerģijas daudzumu paziņo katras dalībvalsts attiecīgajai iestādei saskaņā ar šādu formulu:</w:t>
                  </w:r>
                </w:p>
                <w:p w14:paraId="7D615CC7" w14:textId="7777777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patērētā elektroenerģija = nobrauktais attālums (km) × elektroenerģijas patēriņa efektivitāte (MJ/km);</w:t>
                  </w:r>
                </w:p>
              </w:tc>
            </w:tr>
          </w:tbl>
          <w:p w14:paraId="47C207B7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44199785" w14:textId="77777777" w:rsidR="002940B5" w:rsidRPr="002940B5" w:rsidRDefault="002940B5" w:rsidP="00294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3" w:type="pct"/>
        <w:tblCellSpacing w:w="0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9051"/>
      </w:tblGrid>
      <w:tr w:rsidR="00EB520C" w14:paraId="241D6B4E" w14:textId="77777777" w:rsidTr="005B4BD8">
        <w:trPr>
          <w:tblCellSpacing w:w="0" w:type="dxa"/>
        </w:trPr>
        <w:tc>
          <w:tcPr>
            <w:tcW w:w="14" w:type="pct"/>
            <w:shd w:val="clear" w:color="auto" w:fill="FFFFFF"/>
          </w:tcPr>
          <w:p w14:paraId="24D6A003" w14:textId="09B98FB4" w:rsidR="002940B5" w:rsidRPr="002940B5" w:rsidRDefault="00E861E7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“</w:t>
            </w:r>
          </w:p>
        </w:tc>
        <w:tc>
          <w:tcPr>
            <w:tcW w:w="4986" w:type="pct"/>
            <w:shd w:val="clear" w:color="auto" w:fill="FFFFFF"/>
            <w:hideMark/>
          </w:tcPr>
          <w:p w14:paraId="2419CFE0" w14:textId="40287B54" w:rsidR="002940B5" w:rsidRPr="002940B5" w:rsidRDefault="00E861E7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“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ugšposma</w:t>
            </w:r>
            <w:proofErr w:type="spellEnd"/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emisiju samazinājums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(AES)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ir piegādātāja deklarētais siltumnīcefekta gāzu </w:t>
            </w:r>
            <w:proofErr w:type="spellStart"/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augšposma</w:t>
            </w:r>
            <w:proofErr w:type="spellEnd"/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emisiju samazinājums, izteikts g CO</w:t>
            </w:r>
            <w:r w:rsidRPr="002940B5">
              <w:rPr>
                <w:rFonts w:ascii="inherit" w:eastAsia="Times New Roman" w:hAnsi="inherit" w:cs="Times New Roman"/>
                <w:color w:val="000000"/>
                <w:sz w:val="17"/>
                <w:szCs w:val="17"/>
                <w:vertAlign w:val="subscript"/>
                <w:lang w:eastAsia="lv-LV"/>
              </w:rPr>
              <w:t xml:space="preserve">2 </w:t>
            </w:r>
            <w:proofErr w:type="spellStart"/>
            <w:r w:rsidRPr="002940B5">
              <w:rPr>
                <w:rFonts w:ascii="inherit" w:eastAsia="Times New Roman" w:hAnsi="inherit" w:cs="Times New Roman"/>
                <w:color w:val="000000"/>
                <w:sz w:val="17"/>
                <w:szCs w:val="17"/>
                <w:vertAlign w:val="subscript"/>
                <w:lang w:eastAsia="lv-LV"/>
              </w:rPr>
              <w:t>ekv</w:t>
            </w:r>
            <w:proofErr w:type="spellEnd"/>
            <w:r w:rsidRPr="002940B5">
              <w:rPr>
                <w:rFonts w:ascii="inherit" w:eastAsia="Times New Roman" w:hAnsi="inherit" w:cs="Times New Roman"/>
                <w:color w:val="000000"/>
                <w:sz w:val="17"/>
                <w:szCs w:val="17"/>
                <w:vertAlign w:val="subscript"/>
                <w:lang w:eastAsia="lv-LV"/>
              </w:rPr>
              <w:t>.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8640"/>
            </w:tblGrid>
            <w:tr w:rsidR="00EB520C" w14:paraId="0274333E" w14:textId="77777777" w:rsidTr="005B4BD8">
              <w:trPr>
                <w:tblCellSpacing w:w="0" w:type="dxa"/>
              </w:trPr>
              <w:tc>
                <w:tcPr>
                  <w:tcW w:w="411" w:type="dxa"/>
                  <w:hideMark/>
                </w:tcPr>
                <w:p w14:paraId="0D4882DE" w14:textId="48640DA5" w:rsidR="002940B5" w:rsidRPr="005B4BD8" w:rsidRDefault="00E861E7" w:rsidP="005B4BD8">
                  <w:pPr>
                    <w:spacing w:before="120" w:after="0" w:line="240" w:lineRule="auto"/>
                    <w:ind w:right="-89"/>
                    <w:jc w:val="both"/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B4BD8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d)</w:t>
                  </w:r>
                </w:p>
              </w:tc>
              <w:tc>
                <w:tcPr>
                  <w:tcW w:w="8640" w:type="dxa"/>
                  <w:hideMark/>
                </w:tcPr>
                <w:p w14:paraId="31D144DC" w14:textId="39B8E8B1" w:rsid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</w:t>
                  </w:r>
                  <w:r w:rsidRP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ugšposma</w:t>
                  </w:r>
                  <w:proofErr w:type="spellEnd"/>
                  <w:r w:rsidRP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emisiju samazinājums </w:t>
                  </w:r>
                </w:p>
                <w:p w14:paraId="347BB600" w14:textId="55A4455E" w:rsidR="005B4BD8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i) </w:t>
                  </w:r>
                  <w:proofErr w:type="spellStart"/>
                  <w:r w:rsidRPr="005B4BD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ugšposma</w:t>
                  </w:r>
                  <w:proofErr w:type="spellEnd"/>
                  <w:r w:rsidRPr="005B4BD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emisiju samazinājums atbilstība prasībām, ja tas ir kvantificēts un ziņots saskaņā ar šādām prasībām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  <w:p w14:paraId="444B66F7" w14:textId="41C70418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-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ES piemēro tikai benzīna, dīzeļdegvielas, </w:t>
                  </w:r>
                  <w:r w:rsidRPr="002940B5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lv-LV"/>
                    </w:rPr>
                    <w:t>CNG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vai </w:t>
                  </w:r>
                  <w:r w:rsidRPr="002940B5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lv-LV"/>
                    </w:rPr>
                    <w:t>LPG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 standartvērtību daļai, kas attiecas uz vidējām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ugšposma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emisijām.</w:t>
                  </w:r>
                </w:p>
                <w:p w14:paraId="1BB9F0AB" w14:textId="781C971B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- 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Jebkurā valstī radušos AES var ieskaitīt kā siltumnīcefekta gāzu emisiju samazinājumus attiecībā uz jebkura piegādātāja piegādātā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m degvielām no jebkādiem izejvielu avotiem.</w:t>
                  </w:r>
                </w:p>
                <w:p w14:paraId="475288EB" w14:textId="0D13753A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- 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ES ieskaita tikai tad, ja tie ir saistīti ar projektiem, kas sākti pēc 2011. gada 1. janvāra.</w:t>
                  </w:r>
                </w:p>
                <w:p w14:paraId="445B6D12" w14:textId="6EB8600B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-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Nav jāpierāda, ka AES nebūtu radušies bez </w:t>
                  </w:r>
                  <w:r w:rsidRPr="002940B5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Direktīvas 98/70/EK 7.a pantā noteiktajām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ziņošanas prasībām.</w:t>
                  </w:r>
                </w:p>
              </w:tc>
            </w:tr>
          </w:tbl>
          <w:p w14:paraId="3EDE93FC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9051" w:type="dxa"/>
              <w:tblCellSpacing w:w="0" w:type="dxa"/>
              <w:tblInd w:w="4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835"/>
            </w:tblGrid>
            <w:tr w:rsidR="00EB520C" w14:paraId="6571898A" w14:textId="77777777" w:rsidTr="005B4BD8">
              <w:trPr>
                <w:tblCellSpacing w:w="0" w:type="dxa"/>
              </w:trPr>
              <w:tc>
                <w:tcPr>
                  <w:tcW w:w="216" w:type="dxa"/>
                  <w:hideMark/>
                </w:tcPr>
                <w:p w14:paraId="7BE008CE" w14:textId="5EDA454C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ii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835" w:type="dxa"/>
                  <w:hideMark/>
                </w:tcPr>
                <w:p w14:paraId="5CBECB02" w14:textId="61E602DE" w:rsidR="002940B5" w:rsidRPr="002940B5" w:rsidRDefault="00E861E7" w:rsidP="005B4BD8">
                  <w:pPr>
                    <w:spacing w:before="120" w:after="0" w:line="240" w:lineRule="auto"/>
                    <w:ind w:left="342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prēķin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os ņem vērā šādas prasības:</w:t>
                  </w:r>
                </w:p>
                <w:p w14:paraId="1E7EF574" w14:textId="6DB3072E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- 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r naftas un gāzes ražošanu saistīto AES aprēķina un validē saskaņā ar principiem un standartiem, kas noteikti starptautiskajos standartos, konkrētāk, ISO 14064, ISO 14065 un ISO 14066.</w:t>
                  </w:r>
                </w:p>
                <w:p w14:paraId="079B21EF" w14:textId="4D800006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-</w:t>
                  </w:r>
                  <w:proofErr w:type="gram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gram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AES un pamatstandarta emisijas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monitorē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, ziņo un verificē saskaņā ar ISO 14064 un nodrošinot rezultātus, kas ir tikpat uzticami kā tie, ko iegūst saskaņā ar Komisijas Regulu (ES) Nr. 600/2012</w:t>
                  </w:r>
                  <w:hyperlink r:id="rId13" w:anchor="ntr6-L_2015107LV.01003101-E0006" w:history="1"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 (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17"/>
                        <w:szCs w:val="17"/>
                        <w:u w:val="single"/>
                        <w:vertAlign w:val="superscript"/>
                        <w:lang w:eastAsia="lv-LV"/>
                      </w:rPr>
                      <w:t>6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)</w:t>
                    </w:r>
                  </w:hyperlink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 un Komisijas Regulu (ES) Nr. 601/2012</w:t>
                  </w:r>
                  <w:hyperlink r:id="rId14" w:anchor="ntr7-L_2015107LV.01003101-E0007" w:history="1"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 (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17"/>
                        <w:szCs w:val="17"/>
                        <w:u w:val="single"/>
                        <w:vertAlign w:val="superscript"/>
                        <w:lang w:eastAsia="lv-LV"/>
                      </w:rPr>
                      <w:t>7</w:t>
                    </w:r>
                    <w:r w:rsidRPr="002940B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u w:val="single"/>
                        <w:lang w:eastAsia="lv-LV"/>
                      </w:rPr>
                      <w:t>)</w:t>
                    </w:r>
                  </w:hyperlink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. AES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aprēķināšanas metožu verifikācija jāveic saskaņā ar ISO 14064-3, un verificētājai organizācijai jābūt akreditētai saskaņā ar ISO 14065;</w:t>
                  </w:r>
                </w:p>
              </w:tc>
            </w:tr>
          </w:tbl>
          <w:p w14:paraId="4FB66A6B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7AA6069" w14:textId="77777777" w:rsidR="002940B5" w:rsidRPr="002940B5" w:rsidRDefault="002940B5" w:rsidP="00294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5"/>
      </w:tblGrid>
      <w:tr w:rsidR="00EB520C" w14:paraId="79F1F93C" w14:textId="77777777" w:rsidTr="00363480">
        <w:trPr>
          <w:tblCellSpacing w:w="0" w:type="dxa"/>
        </w:trPr>
        <w:tc>
          <w:tcPr>
            <w:tcW w:w="0" w:type="auto"/>
            <w:shd w:val="clear" w:color="auto" w:fill="FFFFFF"/>
          </w:tcPr>
          <w:p w14:paraId="7E416426" w14:textId="11866886" w:rsidR="002940B5" w:rsidRPr="002940B5" w:rsidRDefault="002940B5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ABF500" w14:textId="6C8800FA" w:rsidR="002940B5" w:rsidRPr="002940B5" w:rsidRDefault="00E861E7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 w:rsidRPr="005B4BD8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lv-LV"/>
              </w:rPr>
              <w:t>e)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“</w:t>
            </w:r>
            <w:proofErr w:type="spellStart"/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SEGix</w:t>
            </w:r>
            <w:proofErr w:type="spellEnd"/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” ir degviela</w:t>
            </w:r>
            <w:r w:rsidR="008E5A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vai enerģijas “x” siltumnīcefekta gāzu intensitāte, izteikta g CO</w:t>
            </w:r>
            <w:r w:rsidRPr="002940B5">
              <w:rPr>
                <w:rFonts w:ascii="inherit" w:eastAsia="Times New Roman" w:hAnsi="inherit" w:cs="Times New Roman"/>
                <w:color w:val="000000"/>
                <w:sz w:val="17"/>
                <w:szCs w:val="17"/>
                <w:vertAlign w:val="subscript"/>
                <w:lang w:eastAsia="lv-LV"/>
              </w:rPr>
              <w:t>2 </w:t>
            </w:r>
            <w:proofErr w:type="spellStart"/>
            <w:r w:rsidRPr="002940B5">
              <w:rPr>
                <w:rFonts w:ascii="inherit" w:eastAsia="Times New Roman" w:hAnsi="inherit" w:cs="Times New Roman"/>
                <w:color w:val="000000"/>
                <w:sz w:val="17"/>
                <w:szCs w:val="17"/>
                <w:vertAlign w:val="subscript"/>
                <w:lang w:eastAsia="lv-LV"/>
              </w:rPr>
              <w:t>ekv</w:t>
            </w:r>
            <w:proofErr w:type="spellEnd"/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./MJ. </w:t>
            </w:r>
            <w:r w:rsidR="0078654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i)</w:t>
            </w:r>
            <w:r w:rsidR="0036348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Degvielas p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iegādātāji katras degvielas vai enerģijas</w:t>
            </w:r>
            <w:r w:rsidR="008E5A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E5AA8"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“x” 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siltumnīcefekta gāzu intensitāti aprēķina šādi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985"/>
            </w:tblGrid>
            <w:tr w:rsidR="00EB520C" w14:paraId="3E35CB9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E2C9C2" w14:textId="33FC3A06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lastRenderedPageBreak/>
                    <w:t xml:space="preserve">-  </w:t>
                  </w:r>
                </w:p>
              </w:tc>
              <w:tc>
                <w:tcPr>
                  <w:tcW w:w="0" w:type="auto"/>
                  <w:hideMark/>
                </w:tcPr>
                <w:p w14:paraId="6F62D943" w14:textId="764FE30C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Nebioloģiskas izcelsmes degvielu siltumnīcefekta gāzu intensitāte ir katra degvielas veida “aprites cikla svērtā siltumnīcefekta gāzu intensitāte uz vienību”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, kas norādīta šā pielikuma 2. daļas 5. punktā iekļautās tabulas pēdējā ailē.</w:t>
                  </w:r>
                </w:p>
              </w:tc>
            </w:tr>
          </w:tbl>
          <w:p w14:paraId="30D10BA5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8929"/>
            </w:tblGrid>
            <w:tr w:rsidR="00EB520C" w14:paraId="764D443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EB888F7" w14:textId="167B92BF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14:paraId="686B4545" w14:textId="7777777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Elektroenerģiju aprēķina saskaņā ar 2. daļas 6. punktu.</w:t>
                  </w:r>
                </w:p>
              </w:tc>
            </w:tr>
          </w:tbl>
          <w:p w14:paraId="0D3F4EF3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985"/>
            </w:tblGrid>
            <w:tr w:rsidR="00EB520C" w14:paraId="1AA6C31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C466B7" w14:textId="3ACA7B4E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-</w:t>
                  </w:r>
                  <w:r w:rsidR="0036348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14:paraId="19A55B4A" w14:textId="109B911C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Biodegvielu siltumnīcefekta gāzu intensitāte</w:t>
                  </w:r>
                </w:p>
                <w:p w14:paraId="77ABF36E" w14:textId="2BC4DB1C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To biodegvielu siltumnīcefekta gāzu intensitāti, kuras atbilst </w:t>
                  </w:r>
                  <w:r w:rsidR="00C11798" w:rsidRP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normatīvajos aktos, kas nosaka biodegvielu un bioloģiski šķidro kurināmo ilgtspējības kritērijus</w:t>
                  </w:r>
                  <w:r w:rsidR="00C1179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,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minētajiem ilgtspējības kritērijiem, aprēķina saskaņā ar minētās direktīvas 7.d pantu. Ja dati par biodegvielu aprites cikla siltumnīcefekta gāzu emisijām ieg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ūti saskaņā ar nolīgumu vai shēmu, par kuru saskaņā ar </w:t>
                  </w:r>
                  <w:r w:rsidRPr="002940B5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Direktīvas 98/70/EK 7.c panta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4. punktu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pieņemts lēmums, kas attiecas uz minētās direktīvas 7.b panta 2. punktu, šie dati jāizmanto arī biodegvielu siltumnīcefekta gāzu intensitātes noteikšanai saskaņā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ar minētās direktīvas </w:t>
                  </w:r>
                  <w:r w:rsidRPr="002940B5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7.b panta 1. punktu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. To biodegvielu siltumnīcefekta gāzu intensitāte, kuras neatbilst </w:t>
                  </w:r>
                  <w:r w:rsidR="00C11798" w:rsidRPr="00C11798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normatīvajos aktos, kas nosaka biodegvielu un bioloģiski šķidro kurināmo ilgtspējības kritērijus</w:t>
                  </w:r>
                  <w:r w:rsidR="00C11798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>,</w:t>
                  </w:r>
                  <w:r w:rsidR="00C11798" w:rsidRPr="00C11798">
                    <w:rPr>
                      <w:rFonts w:ascii="inherit" w:eastAsia="Times New Roman" w:hAnsi="inherit" w:cs="Times New Roman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minētajiem ilgtspējības kritērijiem, ir vienāda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ar to attiecīgo fosilo degvielu siltumnīcefekta gāzu intensitāti, kuras iegūst no tradicionālās jēlnaftas vai gāzes.</w:t>
                  </w:r>
                </w:p>
              </w:tc>
            </w:tr>
          </w:tbl>
          <w:p w14:paraId="0A971436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985"/>
            </w:tblGrid>
            <w:tr w:rsidR="00EB520C" w14:paraId="1678E6B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EF20B3" w14:textId="5FECC366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14:paraId="50C65F00" w14:textId="5B327471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Nebioloģiskas izcelsmes degvielu un biodegvielu vienlaicīga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līdzpārstrāde</w:t>
                  </w:r>
                  <w:proofErr w:type="spellEnd"/>
                </w:p>
                <w:p w14:paraId="65375305" w14:textId="77777777" w:rsidR="002940B5" w:rsidRPr="002940B5" w:rsidRDefault="00E861E7" w:rsidP="002940B5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Kopā ar fosilajām degvielām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līdzpārstrādāto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biodegvielu silt</w:t>
                  </w:r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umnīcefekta gāzu intensitāte atspoguļo biodegvielas </w:t>
                  </w:r>
                  <w:proofErr w:type="spellStart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>pēcpārstrādes</w:t>
                  </w:r>
                  <w:proofErr w:type="spellEnd"/>
                  <w:r w:rsidRPr="002940B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lv-LV"/>
                    </w:rPr>
                    <w:t xml:space="preserve"> stāvokli;</w:t>
                  </w:r>
                </w:p>
              </w:tc>
            </w:tr>
          </w:tbl>
          <w:p w14:paraId="3737FD02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2F365E3" w14:textId="77777777" w:rsidR="002940B5" w:rsidRPr="002940B5" w:rsidRDefault="002940B5" w:rsidP="00294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5"/>
      </w:tblGrid>
      <w:tr w:rsidR="00EB520C" w14:paraId="13069A25" w14:textId="77777777" w:rsidTr="00363480">
        <w:trPr>
          <w:tblCellSpacing w:w="0" w:type="dxa"/>
        </w:trPr>
        <w:tc>
          <w:tcPr>
            <w:tcW w:w="0" w:type="auto"/>
            <w:shd w:val="clear" w:color="auto" w:fill="FFFFFF"/>
          </w:tcPr>
          <w:p w14:paraId="5E988F4D" w14:textId="7F3F031A" w:rsidR="002940B5" w:rsidRPr="002940B5" w:rsidRDefault="002940B5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BE7503" w14:textId="4B0938C7" w:rsidR="002940B5" w:rsidRDefault="00E861E7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2940B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  <w:t>“KK” ir korekcijas koeficienti, ar kuriem rādītājus pielāgo spēka piedziņas bloka efektivitātei:</w:t>
            </w:r>
          </w:p>
          <w:p w14:paraId="0FADF099" w14:textId="77777777" w:rsidR="0009337A" w:rsidRPr="002940B5" w:rsidRDefault="0009337A" w:rsidP="002940B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50"/>
              <w:gridCol w:w="2999"/>
            </w:tblGrid>
            <w:tr w:rsidR="00EB520C" w14:paraId="1D49AF6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9BA71E" w14:textId="77777777" w:rsidR="002940B5" w:rsidRPr="002940B5" w:rsidRDefault="00E861E7" w:rsidP="002940B5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b/>
                      <w:bCs/>
                      <w:lang w:eastAsia="lv-LV"/>
                    </w:rPr>
                    <w:t>Galvenā pārveides tehnoloģ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466F820" w14:textId="77777777" w:rsidR="002940B5" w:rsidRPr="002940B5" w:rsidRDefault="00E861E7" w:rsidP="002940B5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b/>
                      <w:bCs/>
                      <w:lang w:eastAsia="lv-LV"/>
                    </w:rPr>
                    <w:t>Efektivitātes koeficients</w:t>
                  </w:r>
                </w:p>
              </w:tc>
            </w:tr>
            <w:tr w:rsidR="00EB520C" w14:paraId="55AD00C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D9E838" w14:textId="77777777" w:rsidR="002940B5" w:rsidRPr="002940B5" w:rsidRDefault="00E861E7" w:rsidP="002940B5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lang w:eastAsia="lv-LV"/>
                    </w:rPr>
                    <w:t>Iekšdedzes dzinēj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AE66DC" w14:textId="77777777" w:rsidR="002940B5" w:rsidRPr="002940B5" w:rsidRDefault="00E861E7" w:rsidP="002940B5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lang w:eastAsia="lv-LV"/>
                    </w:rPr>
                    <w:t>1</w:t>
                  </w:r>
                </w:p>
              </w:tc>
            </w:tr>
            <w:tr w:rsidR="00EB520C" w14:paraId="518D1BD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04B47A" w14:textId="77777777" w:rsidR="002940B5" w:rsidRPr="002940B5" w:rsidRDefault="00E861E7" w:rsidP="002940B5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lang w:eastAsia="lv-LV"/>
                    </w:rPr>
                    <w:t>Elektriskais spēka piedziņas bloks ar akumulatoru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8C9DC2" w14:textId="77777777" w:rsidR="002940B5" w:rsidRPr="002940B5" w:rsidRDefault="00E861E7" w:rsidP="002940B5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lang w:eastAsia="lv-LV"/>
                    </w:rPr>
                    <w:t>0,4</w:t>
                  </w:r>
                </w:p>
              </w:tc>
            </w:tr>
            <w:tr w:rsidR="00EB520C" w14:paraId="18D7C04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D7173B3" w14:textId="77777777" w:rsidR="002940B5" w:rsidRPr="002940B5" w:rsidRDefault="00E861E7" w:rsidP="002940B5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lang w:eastAsia="lv-LV"/>
                    </w:rPr>
                    <w:t>Elektriskais spēka piedziņas bloks ar ūdeņraža elementu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707224" w14:textId="77777777" w:rsidR="002940B5" w:rsidRPr="002940B5" w:rsidRDefault="00E861E7" w:rsidP="002940B5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lang w:eastAsia="lv-LV"/>
                    </w:rPr>
                  </w:pPr>
                  <w:r w:rsidRPr="002940B5">
                    <w:rPr>
                      <w:rFonts w:ascii="inherit" w:eastAsia="Times New Roman" w:hAnsi="inherit" w:cs="Times New Roman"/>
                      <w:lang w:eastAsia="lv-LV"/>
                    </w:rPr>
                    <w:t>0,4</w:t>
                  </w:r>
                </w:p>
              </w:tc>
            </w:tr>
          </w:tbl>
          <w:p w14:paraId="27F8E8C5" w14:textId="77777777" w:rsidR="002940B5" w:rsidRPr="002940B5" w:rsidRDefault="002940B5" w:rsidP="002940B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EF1699F" w14:textId="12B112AF" w:rsidR="00F54D00" w:rsidRDefault="00F54D00" w:rsidP="00E00FD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2E2678DA" w14:textId="54CE3BB8" w:rsidR="002940B5" w:rsidRDefault="002940B5" w:rsidP="00E00FD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4DA7025E" w14:textId="7EDDC6A9" w:rsidR="005B7E0A" w:rsidRPr="009060AA" w:rsidRDefault="00E861E7" w:rsidP="002478AB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I. </w:t>
      </w:r>
      <w:r w:rsidR="0024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Degvielas piegādātāju ziņojumi par degvielām, kas nav biodegvielas</w:t>
      </w:r>
    </w:p>
    <w:p w14:paraId="0A415519" w14:textId="621511BA" w:rsidR="00D138B2" w:rsidRDefault="00E861E7" w:rsidP="00093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37A">
        <w:rPr>
          <w:rFonts w:ascii="Times New Roman" w:hAnsi="Times New Roman" w:cs="Times New Roman"/>
          <w:sz w:val="24"/>
          <w:szCs w:val="24"/>
        </w:rPr>
        <w:t xml:space="preserve">1. Vidējā aprites cikla siltumnīcefekta gāzu intensitātes </w:t>
      </w:r>
      <w:r w:rsidRPr="0009337A">
        <w:rPr>
          <w:rFonts w:ascii="Times New Roman" w:hAnsi="Times New Roman" w:cs="Times New Roman"/>
          <w:sz w:val="24"/>
          <w:szCs w:val="24"/>
        </w:rPr>
        <w:t>standartvērtības degvielām, kas nav biodegvielas, un elektroenerģijai</w:t>
      </w:r>
    </w:p>
    <w:p w14:paraId="5D55E8A8" w14:textId="77777777" w:rsidR="0009337A" w:rsidRDefault="0009337A" w:rsidP="00093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2207"/>
        <w:gridCol w:w="1813"/>
        <w:gridCol w:w="2117"/>
      </w:tblGrid>
      <w:tr w:rsidR="00EB520C" w14:paraId="28742105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02974" w14:textId="77777777" w:rsidR="0009337A" w:rsidRPr="0009337A" w:rsidRDefault="00E861E7" w:rsidP="0009337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Jēlmateriāla</w:t>
            </w:r>
            <w:proofErr w:type="spellEnd"/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 xml:space="preserve"> avots u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30C73" w14:textId="77777777" w:rsidR="0009337A" w:rsidRPr="0009337A" w:rsidRDefault="00E861E7" w:rsidP="0009337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Tirgū laistās degvielas ve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1724A" w14:textId="77777777" w:rsidR="0009337A" w:rsidRPr="0009337A" w:rsidRDefault="00E861E7" w:rsidP="0009337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Aprites cikla SEG intensitāte (g CO</w:t>
            </w: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sz w:val="15"/>
                <w:szCs w:val="15"/>
                <w:vertAlign w:val="subscript"/>
                <w:lang w:eastAsia="lv-LV"/>
              </w:rPr>
              <w:t>2</w:t>
            </w: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 </w:t>
            </w:r>
            <w:proofErr w:type="spellStart"/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sz w:val="15"/>
                <w:szCs w:val="15"/>
                <w:vertAlign w:val="subscript"/>
                <w:lang w:eastAsia="lv-LV"/>
              </w:rPr>
              <w:t>ekv</w:t>
            </w:r>
            <w:proofErr w:type="spellEnd"/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sz w:val="15"/>
                <w:szCs w:val="15"/>
                <w:vertAlign w:val="subscript"/>
                <w:lang w:eastAsia="lv-LV"/>
              </w:rPr>
              <w:t>.</w:t>
            </w: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/M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A6AE9" w14:textId="77777777" w:rsidR="0009337A" w:rsidRPr="0009337A" w:rsidRDefault="00E861E7" w:rsidP="0009337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Svērtā aprites cikla SEG intensitāte (g CO</w:t>
            </w: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sz w:val="15"/>
                <w:szCs w:val="15"/>
                <w:vertAlign w:val="subscript"/>
                <w:lang w:eastAsia="lv-LV"/>
              </w:rPr>
              <w:t>2</w:t>
            </w: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 </w:t>
            </w:r>
            <w:proofErr w:type="spellStart"/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sz w:val="15"/>
                <w:szCs w:val="15"/>
                <w:vertAlign w:val="subscript"/>
                <w:lang w:eastAsia="lv-LV"/>
              </w:rPr>
              <w:t>ekv</w:t>
            </w:r>
            <w:proofErr w:type="spellEnd"/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sz w:val="15"/>
                <w:szCs w:val="15"/>
                <w:vertAlign w:val="subscript"/>
                <w:lang w:eastAsia="lv-LV"/>
              </w:rPr>
              <w:t>.</w:t>
            </w:r>
            <w:r w:rsidRPr="0009337A">
              <w:rPr>
                <w:rFonts w:ascii="inherit" w:eastAsia="Times New Roman" w:hAnsi="inherit" w:cs="Times New Roman"/>
                <w:b/>
                <w:bCs/>
                <w:color w:val="000000"/>
                <w:lang w:eastAsia="lv-LV"/>
              </w:rPr>
              <w:t>/MJ)</w:t>
            </w:r>
          </w:p>
        </w:tc>
      </w:tr>
      <w:tr w:rsidR="00EB520C" w14:paraId="315198A8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39563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Tradicionālā jēlnaft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69EE8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Benzī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D6A3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3,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91970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3,3</w:t>
            </w:r>
          </w:p>
        </w:tc>
      </w:tr>
      <w:tr w:rsidR="00EB520C" w14:paraId="08F8539C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A3D00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No dabasgāzes sintezēta šķidrā degviel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2E5EA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B35B2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4,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7D8E2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59E891F4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C44BD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No oglēm iegūta šķidrā degviel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5E1ED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FDB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7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A2D4C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655E0328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41335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abīgais bitumen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1C2BA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837AE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CED71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257D8F8B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C0014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egslānekli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BE457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3DF15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31,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1FDAC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25FEBC15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89C1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Tradicionālā jēlnaft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8FAF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īzeļdegviela vai gāzeļļ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0C30D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7A41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5,1</w:t>
            </w:r>
          </w:p>
        </w:tc>
      </w:tr>
      <w:tr w:rsidR="00EB520C" w14:paraId="52A9474B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22E2C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lastRenderedPageBreak/>
              <w:t>No dabasgāzes sintezēta šķidrā degviel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22C77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0D34F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4,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73DC3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4D4C2E54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0DFFD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No oglēm iegūta šķidrā degviel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DBB49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6B935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7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C105A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2B1AB5DF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A19FD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abīgais bitumen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3F811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09970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08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B41DD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5CCE99B0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FE5C8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egslānekli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F0537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80DD5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33,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79227" w14:textId="77777777" w:rsidR="0009337A" w:rsidRPr="0009337A" w:rsidRDefault="0009337A" w:rsidP="0009337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</w:p>
        </w:tc>
      </w:tr>
      <w:tr w:rsidR="00EB520C" w14:paraId="4D803199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AE5A0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Visi fosilie avo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83285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šķidrināta naftas gāze dzirksteļaizdedzes moto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6FAD9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7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22B33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73,6</w:t>
            </w:r>
          </w:p>
        </w:tc>
      </w:tr>
      <w:tr w:rsidR="00EB520C" w14:paraId="6246BDC4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B8DE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abasgāze, ES kombin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FB028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spiesta dabasgāze dzirksteļaizdedzes moto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5D530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6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04012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69,3</w:t>
            </w:r>
          </w:p>
        </w:tc>
      </w:tr>
      <w:tr w:rsidR="00EB520C" w14:paraId="3C07700D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AF021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Dabasgāze, ES kombin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F95B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šķidrināta dabasgāze dzirksteļaizdedzes moto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CE9F5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823F0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74,5</w:t>
            </w:r>
          </w:p>
        </w:tc>
      </w:tr>
      <w:tr w:rsidR="00EB520C" w14:paraId="3428656D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26F9A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proofErr w:type="spellStart"/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batjē</w:t>
            </w:r>
            <w:proofErr w:type="spellEnd"/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 xml:space="preserve"> reakcija, izmantojot ūdeņradi, kas iegūts nebioloģisku atjaunojamu energoresursu enerģijas elektrolīz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0285B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spiests sintētiskais metāns dzirksteļaizdedzes moto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91ADA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7F756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3,3</w:t>
            </w:r>
          </w:p>
        </w:tc>
      </w:tr>
      <w:tr w:rsidR="00EB520C" w14:paraId="66D178BE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7CF82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 xml:space="preserve">Dabasgāze, tvaika </w:t>
            </w:r>
            <w:proofErr w:type="spellStart"/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riforming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05796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spiests ūdeņradis ūdeņraža element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CF986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0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D4FF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104,3</w:t>
            </w:r>
          </w:p>
        </w:tc>
      </w:tr>
      <w:tr w:rsidR="00EB520C" w14:paraId="59BEE7FF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1EBD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Elektrolīze, kurai enerģiju nodrošina tikai no nebioloģiskiem atjaunojamiem energoresursi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15048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spiests ūdeņradis ūdeņraža element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17DF8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A8C8E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9,1</w:t>
            </w:r>
          </w:p>
        </w:tc>
      </w:tr>
      <w:tr w:rsidR="00EB520C" w14:paraId="401FDFAC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6F543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Og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BB3BA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 xml:space="preserve">Saspiests ūdeņradis </w:t>
            </w: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ūdeņraža element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ABCBE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23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77427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234,4</w:t>
            </w:r>
          </w:p>
        </w:tc>
      </w:tr>
      <w:tr w:rsidR="00EB520C" w14:paraId="0EE523A9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4ABB8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Ogles ar procesā emitētā oglekļa uztveršanu un uzglabā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C6A56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Saspiests ūdeņradis ūdeņraža element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863CC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5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95B02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52,7</w:t>
            </w:r>
          </w:p>
        </w:tc>
      </w:tr>
      <w:tr w:rsidR="00EB520C" w14:paraId="1CFA919B" w14:textId="77777777" w:rsidTr="000933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5CC43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No fosilajām izejvielām iegūtas plastmasas atkrit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9CCDB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Benzīns, dīzeļdegviela vai gāzeļļ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4AEF9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94FE3" w14:textId="77777777" w:rsidR="0009337A" w:rsidRPr="0009337A" w:rsidRDefault="00E861E7" w:rsidP="0009337A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lang w:eastAsia="lv-LV"/>
              </w:rPr>
            </w:pPr>
            <w:r w:rsidRPr="0009337A">
              <w:rPr>
                <w:rFonts w:ascii="inherit" w:eastAsia="Times New Roman" w:hAnsi="inherit" w:cs="Times New Roman"/>
                <w:color w:val="000000"/>
                <w:lang w:eastAsia="lv-LV"/>
              </w:rPr>
              <w:t>86</w:t>
            </w:r>
          </w:p>
        </w:tc>
      </w:tr>
    </w:tbl>
    <w:p w14:paraId="76D28940" w14:textId="77777777" w:rsidR="0009337A" w:rsidRPr="0009337A" w:rsidRDefault="0009337A" w:rsidP="00093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A43C0" w14:textId="221761B1" w:rsidR="00F54D00" w:rsidRDefault="00F54D00" w:rsidP="00DC5A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0B92F2" w14:textId="77777777" w:rsidR="00DC5AD6" w:rsidRPr="009D4DB2" w:rsidRDefault="00DC5AD6" w:rsidP="00DC5A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F582EC2" w14:textId="77777777" w:rsidR="00907C87" w:rsidRPr="00617B58" w:rsidRDefault="00E861E7" w:rsidP="0090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58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1506925C" w14:textId="77777777" w:rsidR="00907C87" w:rsidRPr="00617B58" w:rsidRDefault="00E861E7" w:rsidP="00907C8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58">
        <w:rPr>
          <w:rFonts w:ascii="Times New Roman" w:hAnsi="Times New Roman" w:cs="Times New Roman"/>
          <w:sz w:val="28"/>
          <w:szCs w:val="28"/>
        </w:rPr>
        <w:t xml:space="preserve">ekonomikas ministrs </w:t>
      </w:r>
      <w:r w:rsidRPr="00617B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7B58">
        <w:rPr>
          <w:rFonts w:ascii="Times New Roman" w:hAnsi="Times New Roman" w:cs="Times New Roman"/>
          <w:sz w:val="28"/>
          <w:szCs w:val="28"/>
        </w:rPr>
        <w:t>A.Ašeradens</w:t>
      </w:r>
      <w:proofErr w:type="spellEnd"/>
    </w:p>
    <w:p w14:paraId="38298AA5" w14:textId="77777777" w:rsidR="00907C87" w:rsidRPr="00617B58" w:rsidRDefault="00907C87" w:rsidP="009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8B0C3" w14:textId="77777777" w:rsidR="00907C87" w:rsidRPr="00617B58" w:rsidRDefault="00E861E7" w:rsidP="00907C8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58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617B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Ē</w:t>
      </w:r>
      <w:r w:rsidRPr="00617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glītis</w:t>
      </w:r>
    </w:p>
    <w:p w14:paraId="66A87438" w14:textId="10FCB786" w:rsidR="00907C87" w:rsidRDefault="00907C87" w:rsidP="00907C87">
      <w:pPr>
        <w:tabs>
          <w:tab w:val="left" w:pos="680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8C2A02" w14:textId="77777777" w:rsidR="00907C87" w:rsidRPr="00907C87" w:rsidRDefault="00907C87" w:rsidP="00907C87">
      <w:pPr>
        <w:rPr>
          <w:rFonts w:ascii="Times New Roman" w:hAnsi="Times New Roman" w:cs="Times New Roman"/>
          <w:sz w:val="28"/>
          <w:szCs w:val="28"/>
        </w:rPr>
      </w:pPr>
    </w:p>
    <w:p w14:paraId="4A194EFE" w14:textId="7F8E66B8" w:rsidR="00F54D00" w:rsidRPr="00907C87" w:rsidRDefault="00E861E7" w:rsidP="00907C87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54D00" w:rsidRPr="00907C87" w:rsidSect="002940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EAAA" w14:textId="77777777" w:rsidR="00E861E7" w:rsidRDefault="00E861E7">
      <w:pPr>
        <w:spacing w:after="0" w:line="240" w:lineRule="auto"/>
      </w:pPr>
      <w:r>
        <w:separator/>
      </w:r>
    </w:p>
  </w:endnote>
  <w:endnote w:type="continuationSeparator" w:id="0">
    <w:p w14:paraId="07B26E6D" w14:textId="77777777" w:rsidR="00E861E7" w:rsidRDefault="00E8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EDDA" w14:textId="77777777" w:rsidR="00907C87" w:rsidRDefault="00907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88A9" w14:textId="4C851049" w:rsidR="0009337A" w:rsidRPr="0009337A" w:rsidRDefault="00E861E7" w:rsidP="0009337A">
    <w:pPr>
      <w:pStyle w:val="Footer"/>
      <w:ind w:left="28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Notp1_24</w:t>
    </w:r>
    <w:r w:rsidRPr="0009337A">
      <w:rPr>
        <w:rFonts w:ascii="Times New Roman" w:hAnsi="Times New Roman" w:cs="Times New Roman"/>
        <w:sz w:val="20"/>
        <w:szCs w:val="20"/>
      </w:rPr>
      <w:t xml:space="preserve">0418_6%_SEG, Ministru kabineta noteikumu </w:t>
    </w:r>
    <w:r w:rsidRPr="0009337A">
      <w:rPr>
        <w:rFonts w:ascii="Times New Roman" w:hAnsi="Times New Roman" w:cs="Times New Roman"/>
        <w:sz w:val="20"/>
        <w:szCs w:val="20"/>
      </w:rPr>
      <w:t>projekts “Prasības transporta enerģijas aprites cikla siltumnīcefekta gāzu emisiju daudzuma un tā samazinājuma aprēķināšanai” 1.pielikums</w:t>
    </w:r>
  </w:p>
  <w:p w14:paraId="3214EB57" w14:textId="3DE3A4C9" w:rsidR="00620572" w:rsidRPr="0009337A" w:rsidRDefault="00620572" w:rsidP="0009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0663" w14:textId="1EB9A7DE" w:rsidR="00620572" w:rsidRPr="0009337A" w:rsidRDefault="00E861E7" w:rsidP="00620572">
    <w:pPr>
      <w:pStyle w:val="Footer"/>
      <w:ind w:left="284"/>
      <w:rPr>
        <w:rFonts w:ascii="Times New Roman" w:hAnsi="Times New Roman" w:cs="Times New Roman"/>
        <w:sz w:val="20"/>
        <w:szCs w:val="20"/>
      </w:rPr>
    </w:pPr>
    <w:r w:rsidRPr="0009337A">
      <w:rPr>
        <w:rFonts w:ascii="Times New Roman" w:hAnsi="Times New Roman" w:cs="Times New Roman"/>
        <w:sz w:val="20"/>
        <w:szCs w:val="20"/>
      </w:rPr>
      <w:t>EMNotp1_</w:t>
    </w:r>
    <w:r w:rsidR="00DE2695">
      <w:rPr>
        <w:rFonts w:ascii="Times New Roman" w:hAnsi="Times New Roman" w:cs="Times New Roman"/>
        <w:sz w:val="20"/>
        <w:szCs w:val="20"/>
      </w:rPr>
      <w:t>24</w:t>
    </w:r>
    <w:r w:rsidRPr="0009337A">
      <w:rPr>
        <w:rFonts w:ascii="Times New Roman" w:hAnsi="Times New Roman" w:cs="Times New Roman"/>
        <w:sz w:val="20"/>
        <w:szCs w:val="20"/>
      </w:rPr>
      <w:t xml:space="preserve">0418_6%_SEG, Ministru kabineta noteikumu projekts “Prasības transporta enerģijas aprites cikla </w:t>
    </w:r>
    <w:r w:rsidRPr="0009337A">
      <w:rPr>
        <w:rFonts w:ascii="Times New Roman" w:hAnsi="Times New Roman" w:cs="Times New Roman"/>
        <w:sz w:val="20"/>
        <w:szCs w:val="20"/>
      </w:rPr>
      <w:t>siltumnīcefekta gāzu emisiju daudzuma un tā samazinājuma aprēķināšanai” 1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E401" w14:textId="77777777" w:rsidR="00E861E7" w:rsidRDefault="00E861E7" w:rsidP="00620572">
      <w:pPr>
        <w:spacing w:after="0" w:line="240" w:lineRule="auto"/>
      </w:pPr>
      <w:r>
        <w:separator/>
      </w:r>
    </w:p>
  </w:footnote>
  <w:footnote w:type="continuationSeparator" w:id="0">
    <w:p w14:paraId="64EDED2E" w14:textId="77777777" w:rsidR="00E861E7" w:rsidRDefault="00E861E7" w:rsidP="00620572">
      <w:pPr>
        <w:spacing w:after="0" w:line="240" w:lineRule="auto"/>
      </w:pPr>
      <w:r>
        <w:continuationSeparator/>
      </w:r>
    </w:p>
  </w:footnote>
  <w:footnote w:id="1">
    <w:p w14:paraId="01EE6E48" w14:textId="0203466B" w:rsidR="00C11798" w:rsidRDefault="00E861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798">
        <w:t xml:space="preserve"> Ja šie dati nav pieejami, dalībvalstis savāc ekvivalentus datus saskaņā ar valstī izveidotu akcīzes nodokļa ziņošanas shēmu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6E8A" w14:textId="77777777" w:rsidR="00907C87" w:rsidRDefault="00907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274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CE5059" w14:textId="6DC56830" w:rsidR="00620572" w:rsidRPr="00620572" w:rsidRDefault="00E861E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5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5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5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D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05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ED58E5" w14:textId="77777777" w:rsidR="00620572" w:rsidRDefault="006205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BD6E" w14:textId="77777777" w:rsidR="00907C87" w:rsidRDefault="00907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D6B7501"/>
    <w:multiLevelType w:val="hybridMultilevel"/>
    <w:tmpl w:val="C980ECDE"/>
    <w:lvl w:ilvl="0" w:tplc="04B6F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D211DC" w:tentative="1">
      <w:start w:val="1"/>
      <w:numFmt w:val="lowerLetter"/>
      <w:lvlText w:val="%2."/>
      <w:lvlJc w:val="left"/>
      <w:pPr>
        <w:ind w:left="1440" w:hanging="360"/>
      </w:pPr>
    </w:lvl>
    <w:lvl w:ilvl="2" w:tplc="609CDF6C" w:tentative="1">
      <w:start w:val="1"/>
      <w:numFmt w:val="lowerRoman"/>
      <w:lvlText w:val="%3."/>
      <w:lvlJc w:val="right"/>
      <w:pPr>
        <w:ind w:left="2160" w:hanging="180"/>
      </w:pPr>
    </w:lvl>
    <w:lvl w:ilvl="3" w:tplc="CBD64D36" w:tentative="1">
      <w:start w:val="1"/>
      <w:numFmt w:val="decimal"/>
      <w:lvlText w:val="%4."/>
      <w:lvlJc w:val="left"/>
      <w:pPr>
        <w:ind w:left="2880" w:hanging="360"/>
      </w:pPr>
    </w:lvl>
    <w:lvl w:ilvl="4" w:tplc="76F030C0" w:tentative="1">
      <w:start w:val="1"/>
      <w:numFmt w:val="lowerLetter"/>
      <w:lvlText w:val="%5."/>
      <w:lvlJc w:val="left"/>
      <w:pPr>
        <w:ind w:left="3600" w:hanging="360"/>
      </w:pPr>
    </w:lvl>
    <w:lvl w:ilvl="5" w:tplc="96329322" w:tentative="1">
      <w:start w:val="1"/>
      <w:numFmt w:val="lowerRoman"/>
      <w:lvlText w:val="%6."/>
      <w:lvlJc w:val="right"/>
      <w:pPr>
        <w:ind w:left="4320" w:hanging="180"/>
      </w:pPr>
    </w:lvl>
    <w:lvl w:ilvl="6" w:tplc="FB92D964" w:tentative="1">
      <w:start w:val="1"/>
      <w:numFmt w:val="decimal"/>
      <w:lvlText w:val="%7."/>
      <w:lvlJc w:val="left"/>
      <w:pPr>
        <w:ind w:left="5040" w:hanging="360"/>
      </w:pPr>
    </w:lvl>
    <w:lvl w:ilvl="7" w:tplc="83806F9E" w:tentative="1">
      <w:start w:val="1"/>
      <w:numFmt w:val="lowerLetter"/>
      <w:lvlText w:val="%8."/>
      <w:lvlJc w:val="left"/>
      <w:pPr>
        <w:ind w:left="5760" w:hanging="360"/>
      </w:pPr>
    </w:lvl>
    <w:lvl w:ilvl="8" w:tplc="943895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6"/>
    <w:rsid w:val="0009337A"/>
    <w:rsid w:val="000B0583"/>
    <w:rsid w:val="000C7B7C"/>
    <w:rsid w:val="000E7AB7"/>
    <w:rsid w:val="001150AC"/>
    <w:rsid w:val="001766BE"/>
    <w:rsid w:val="00241D7B"/>
    <w:rsid w:val="002478AB"/>
    <w:rsid w:val="00265735"/>
    <w:rsid w:val="002940B5"/>
    <w:rsid w:val="0030116B"/>
    <w:rsid w:val="00363480"/>
    <w:rsid w:val="00590D7A"/>
    <w:rsid w:val="005B4BD8"/>
    <w:rsid w:val="005B7E0A"/>
    <w:rsid w:val="005F2FAC"/>
    <w:rsid w:val="00617B58"/>
    <w:rsid w:val="00620572"/>
    <w:rsid w:val="0072052D"/>
    <w:rsid w:val="00741A58"/>
    <w:rsid w:val="007864F2"/>
    <w:rsid w:val="0078654C"/>
    <w:rsid w:val="00892015"/>
    <w:rsid w:val="008D005D"/>
    <w:rsid w:val="008E4F45"/>
    <w:rsid w:val="008E5AA8"/>
    <w:rsid w:val="009060AA"/>
    <w:rsid w:val="00907C87"/>
    <w:rsid w:val="009661B6"/>
    <w:rsid w:val="009825B2"/>
    <w:rsid w:val="009C5BC9"/>
    <w:rsid w:val="009D4DB2"/>
    <w:rsid w:val="00AD6F4E"/>
    <w:rsid w:val="00AF6699"/>
    <w:rsid w:val="00B067BF"/>
    <w:rsid w:val="00C11396"/>
    <w:rsid w:val="00C11798"/>
    <w:rsid w:val="00D138B2"/>
    <w:rsid w:val="00D91D9B"/>
    <w:rsid w:val="00DC5AD6"/>
    <w:rsid w:val="00DE2695"/>
    <w:rsid w:val="00E00FD4"/>
    <w:rsid w:val="00E861E7"/>
    <w:rsid w:val="00EB520C"/>
    <w:rsid w:val="00EE054B"/>
    <w:rsid w:val="00EE7D5A"/>
    <w:rsid w:val="00F04418"/>
    <w:rsid w:val="00F54D00"/>
    <w:rsid w:val="00F62457"/>
    <w:rsid w:val="00FB1F9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25477-F67B-44C3-A55C-877EAC17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72"/>
  </w:style>
  <w:style w:type="paragraph" w:styleId="Footer">
    <w:name w:val="footer"/>
    <w:basedOn w:val="Normal"/>
    <w:link w:val="Foot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72"/>
  </w:style>
  <w:style w:type="paragraph" w:styleId="BalloonText">
    <w:name w:val="Balloon Text"/>
    <w:basedOn w:val="Normal"/>
    <w:link w:val="BalloonTextChar"/>
    <w:uiPriority w:val="99"/>
    <w:semiHidden/>
    <w:unhideWhenUsed/>
    <w:rsid w:val="006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HTML/?uri=CELEX:32015L0652&amp;from=EN" TargetMode="External"/><Relationship Id="rId13" Type="http://schemas.openxmlformats.org/officeDocument/2006/relationships/hyperlink" Target="https://eur-lex.europa.eu/legal-content/LV/TXT/HTML/?uri=CELEX:32015L0652&amp;from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LV/TXT/HTML/?uri=CELEX:32015L0652&amp;from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LV/TXT/HTML/?uri=CELEX:32015L0652&amp;from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LV/TXT/HTML/?uri=CELEX:32015L0652&amp;from=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HTML/?uri=CELEX:32015L0652&amp;from=EN" TargetMode="External"/><Relationship Id="rId14" Type="http://schemas.openxmlformats.org/officeDocument/2006/relationships/hyperlink" Target="https://eur-lex.europa.eu/legal-content/LV/TXT/HTML/?uri=CELEX:32015L0652&amp;from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23B0-B207-4B3A-9984-6E0D608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8</Words>
  <Characters>368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Logina</dc:creator>
  <cp:lastModifiedBy>Jekaterina Borovika</cp:lastModifiedBy>
  <cp:revision>2</cp:revision>
  <cp:lastPrinted>2018-03-28T12:14:00Z</cp:lastPrinted>
  <dcterms:created xsi:type="dcterms:W3CDTF">2018-05-08T14:15:00Z</dcterms:created>
  <dcterms:modified xsi:type="dcterms:W3CDTF">2018-05-08T14:15:00Z</dcterms:modified>
</cp:coreProperties>
</file>